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о работе общественной приемной 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>губернатора Воронежской области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956EC7">
        <w:rPr>
          <w:rFonts w:ascii="Times New Roman" w:eastAsia="Calibri" w:hAnsi="Times New Roman" w:cs="Times New Roman"/>
          <w:b/>
          <w:sz w:val="28"/>
          <w:szCs w:val="28"/>
        </w:rPr>
        <w:t>Воробьевском</w:t>
      </w: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м районе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AF7A96">
        <w:rPr>
          <w:rFonts w:ascii="Times New Roman" w:eastAsia="Calibri" w:hAnsi="Times New Roman" w:cs="Times New Roman"/>
          <w:b/>
          <w:sz w:val="28"/>
          <w:szCs w:val="28"/>
        </w:rPr>
        <w:t>апрель</w:t>
      </w:r>
      <w:r w:rsidR="00956EC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6FCC">
        <w:rPr>
          <w:rFonts w:ascii="Times New Roman" w:eastAsia="Calibri" w:hAnsi="Times New Roman" w:cs="Times New Roman"/>
          <w:b/>
          <w:sz w:val="28"/>
          <w:szCs w:val="28"/>
        </w:rPr>
        <w:t>месяц 2018 года</w:t>
      </w:r>
    </w:p>
    <w:p w:rsidR="00046FCC" w:rsidRDefault="00046FCC"/>
    <w:tbl>
      <w:tblPr>
        <w:tblW w:w="0" w:type="auto"/>
        <w:tblInd w:w="93" w:type="dxa"/>
        <w:tblLayout w:type="fixed"/>
        <w:tblLook w:val="04A0"/>
      </w:tblPr>
      <w:tblGrid>
        <w:gridCol w:w="817"/>
        <w:gridCol w:w="1979"/>
        <w:gridCol w:w="1681"/>
        <w:gridCol w:w="908"/>
        <w:gridCol w:w="801"/>
        <w:gridCol w:w="1000"/>
        <w:gridCol w:w="767"/>
        <w:gridCol w:w="851"/>
        <w:gridCol w:w="815"/>
      </w:tblGrid>
      <w:tr w:rsidR="00272F5E" w:rsidTr="00CA53F2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За месяц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Всего за год 2018</w:t>
            </w:r>
          </w:p>
        </w:tc>
      </w:tr>
      <w:tr w:rsidR="00272F5E" w:rsidTr="00CA53F2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Принято граждан в общественных приемных (всего), из них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7D1902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67A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7D1902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B67A93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272F5E" w:rsidTr="00CA53F2">
        <w:trPr>
          <w:trHeight w:val="152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1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7D1902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4C59E8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7D1902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272F5E" w:rsidTr="00CA53F2">
        <w:trPr>
          <w:trHeight w:val="57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FD7AE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F5E" w:rsidTr="00CA53F2">
        <w:trPr>
          <w:trHeight w:val="4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1.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7D1902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67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B67A93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272F5E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Рассмотрено обращений (всего),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7D1902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67A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7D1902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B67A93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272F5E" w:rsidTr="00CA53F2">
        <w:trPr>
          <w:trHeight w:val="15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0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7D1902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4C59E8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7D1902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272F5E" w:rsidTr="00CA53F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0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F5E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0.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7D1902" w:rsidP="002E3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67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B67A93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272F5E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Письменных,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7D1902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7D1902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272F5E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1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регистрировано в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E3BA9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72F5E" w:rsidTr="00CA53F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1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направлено на регистрацию в правительство Воронеж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7D1902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7D1902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72F5E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Устных</w:t>
            </w:r>
            <w:r w:rsidR="00AC65C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7D1902" w:rsidP="002E3B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082B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7D1902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082BC8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272F5E" w:rsidTr="00CA53F2">
        <w:trPr>
          <w:trHeight w:val="18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2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7D1902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F9480B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7D1902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72F5E" w:rsidTr="00CA53F2">
        <w:trPr>
          <w:trHeight w:val="7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2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F5E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lastRenderedPageBreak/>
              <w:t>2.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2.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7D1902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82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7D1902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082BC8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72F5E" w:rsidTr="00CA53F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Решено положительно на месте (меры приня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ED507D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ED507D" w:rsidP="00ED507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</w:tr>
      <w:tr w:rsidR="00272F5E" w:rsidTr="00CA53F2">
        <w:trPr>
          <w:trHeight w:val="16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3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144839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72F5E" w:rsidTr="00CA53F2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3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F5E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3.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ED507D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E3BA9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D507D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272F5E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Разъясне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ED507D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082B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ED507D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082BC8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272F5E" w:rsidTr="00CA53F2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Отказано в решении по основаниям, предусмотренным действующим законодатель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72F5E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4943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Находятся на рассмотр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ED507D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144839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ED507D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082BC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82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CA53F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ферендум. Выборы. Избирательная система.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частие в выборах, совершенствование избирательной системы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B5501C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  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082BC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082BC8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72F5E" w:rsidRPr="00272F5E" w:rsidRDefault="0090057C" w:rsidP="00D56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56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72F5E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72F5E" w:rsidRPr="003A2295" w:rsidTr="00CA53F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еребои в электроснабжении, водоснабжении, газоснабжении, теплоснабжении, водоотведении и канализовании, в эксплуатации ливневой канализации, обращение с твердыми коммунальными отходами, несанкционированная свалка мусора, биоотходы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Tr="00CA53F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0057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Tr="00CA53F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Tr="00CA53F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AE340A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 ,места общего пользования, придомовая территория</w:t>
            </w:r>
            <w:r w:rsid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</w:t>
            </w: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3B62C3" w:rsidTr="00CA53F2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804C92" w:rsidTr="00CA53F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804C92" w:rsidTr="00CA53F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56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мья                                                            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0057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0057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2F5E" w:rsidRPr="003B62C3" w:rsidTr="00CA53F2">
        <w:trPr>
          <w:trHeight w:val="69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одиноким матерям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D567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CA53F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272F5E" w:rsidRPr="003B62C3" w:rsidTr="00CA53F2">
        <w:trPr>
          <w:trHeight w:val="36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инансы, страхование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ежная система и денежное обращение                             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микрофинансовых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90057C" w:rsidRDefault="00E76475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90057C" w:rsidRDefault="00E76475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троительство объектов социальной сферы, организация условий мест для массового отдыха, благоустройство(уличное освещение, озеленение, организация выгула собак, ремонт подъездных дорог и тротуаров), </w:t>
            </w: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доснабжение, канализование, электрификация, газификация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елефонная связь, качество оказания услуг связи, «интернет», почтовая связь,, 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3B62C3" w:rsidTr="00CA53F2">
        <w:trPr>
          <w:trHeight w:val="3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рговля                                                       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3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8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  <w:p w:rsidR="00272F5E" w:rsidRP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CA53F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40DC" w:rsidRPr="003B62C3" w:rsidTr="00CA53F2">
        <w:trPr>
          <w:trHeight w:val="315"/>
        </w:trPr>
        <w:tc>
          <w:tcPr>
            <w:tcW w:w="96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DC" w:rsidRDefault="00C240D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40DC" w:rsidRDefault="00C240D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40DC" w:rsidRPr="00272F5E" w:rsidRDefault="00C240D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FCC" w:rsidRPr="00046FCC" w:rsidTr="00CA5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17" w:type="dxa"/>
            <w:vMerge w:val="restart"/>
            <w:vAlign w:val="center"/>
          </w:tcPr>
          <w:p w:rsid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4B4" w:rsidRDefault="001A04B4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4B4" w:rsidRPr="00046FCC" w:rsidRDefault="001A04B4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 граждан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709" w:type="dxa"/>
            <w:gridSpan w:val="3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По возрастным группам</w:t>
            </w:r>
          </w:p>
        </w:tc>
        <w:tc>
          <w:tcPr>
            <w:tcW w:w="2433" w:type="dxa"/>
            <w:gridSpan w:val="3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По половой принадлежности</w:t>
            </w:r>
          </w:p>
        </w:tc>
      </w:tr>
      <w:tr w:rsidR="00046FCC" w:rsidRPr="00046FCC" w:rsidTr="00CA5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17" w:type="dxa"/>
            <w:vMerge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От 30 до 60 лет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Старше 60 лет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женщины</w:t>
            </w:r>
          </w:p>
        </w:tc>
      </w:tr>
      <w:tr w:rsidR="00046FCC" w:rsidRPr="00046FCC" w:rsidTr="00CA5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</w:t>
            </w:r>
            <w:r w:rsidR="00956E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2F71E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67A9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14483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94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1" w:type="dxa"/>
            <w:shd w:val="clear" w:color="auto" w:fill="auto"/>
          </w:tcPr>
          <w:p w:rsidR="00046FCC" w:rsidRPr="00046FCC" w:rsidRDefault="00B67A9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F94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046FCC" w:rsidRPr="00046FCC" w:rsidRDefault="002F71E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B67A9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5" w:type="dxa"/>
            <w:shd w:val="clear" w:color="auto" w:fill="auto"/>
          </w:tcPr>
          <w:p w:rsidR="00046FCC" w:rsidRPr="00046FCC" w:rsidRDefault="002F71E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F94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6FCC" w:rsidRPr="00046FCC" w:rsidTr="00CA5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B67A9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14483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94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1" w:type="dxa"/>
            <w:shd w:val="clear" w:color="auto" w:fill="auto"/>
          </w:tcPr>
          <w:p w:rsidR="00046FCC" w:rsidRPr="00046FCC" w:rsidRDefault="00B67A9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0" w:type="dxa"/>
            <w:shd w:val="clear" w:color="auto" w:fill="auto"/>
          </w:tcPr>
          <w:p w:rsidR="00046FCC" w:rsidRPr="00046FCC" w:rsidRDefault="002F71E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B67A9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5" w:type="dxa"/>
            <w:shd w:val="clear" w:color="auto" w:fill="auto"/>
          </w:tcPr>
          <w:p w:rsidR="00046FCC" w:rsidRPr="00046FCC" w:rsidRDefault="002F71E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46FCC" w:rsidRPr="00046FCC" w:rsidTr="00CA5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2F71E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F9480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1" w:type="dxa"/>
            <w:shd w:val="clear" w:color="auto" w:fill="auto"/>
          </w:tcPr>
          <w:p w:rsidR="00046FCC" w:rsidRPr="00046FCC" w:rsidRDefault="002F71E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2F71E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5" w:type="dxa"/>
            <w:shd w:val="clear" w:color="auto" w:fill="auto"/>
          </w:tcPr>
          <w:p w:rsidR="00046FCC" w:rsidRPr="00046FCC" w:rsidRDefault="002F71E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6FCC" w:rsidRPr="00046FCC" w:rsidTr="00CA5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2F71E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046FCC" w:rsidRPr="00046FCC" w:rsidRDefault="002F71E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046FCC" w:rsidRPr="00046FCC" w:rsidRDefault="00F9480B" w:rsidP="002F7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F71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2F71E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5" w:type="dxa"/>
            <w:shd w:val="clear" w:color="auto" w:fill="auto"/>
          </w:tcPr>
          <w:p w:rsidR="00046FCC" w:rsidRPr="00046FCC" w:rsidRDefault="002F71E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46FCC" w:rsidRPr="00046FCC" w:rsidTr="00CA5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CA5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F9480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046FCC" w:rsidRPr="00046FCC" w:rsidRDefault="00F9480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</w:tcPr>
          <w:p w:rsidR="00046FCC" w:rsidRPr="00046FCC" w:rsidRDefault="00F9480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6FCC" w:rsidRPr="00046FCC" w:rsidTr="00CA5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CA5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2F71E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046FCC" w:rsidRPr="00046FCC" w:rsidRDefault="002F71E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046FCC" w:rsidRPr="00046FCC" w:rsidRDefault="00F9480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F71E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2F71E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046FCC" w:rsidRPr="00046FCC" w:rsidRDefault="00F9480B" w:rsidP="002F7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F71E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46FCC" w:rsidRPr="00046FCC" w:rsidTr="00CA5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A53F2" w:rsidRDefault="00CA53F2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FCC" w:rsidRPr="009D6A03" w:rsidRDefault="009D6A03" w:rsidP="009D6A03">
      <w:pPr>
        <w:spacing w:after="0" w:line="240" w:lineRule="auto"/>
        <w:ind w:left="284"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9D6A03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="00840942" w:rsidRPr="009D6A03">
        <w:rPr>
          <w:rFonts w:asciiTheme="majorHAnsi" w:eastAsia="Calibri" w:hAnsiTheme="majorHAnsi" w:cs="Times New Roman"/>
          <w:sz w:val="28"/>
          <w:szCs w:val="28"/>
        </w:rPr>
        <w:t xml:space="preserve">       </w:t>
      </w:r>
      <w:r w:rsidR="00375948" w:rsidRPr="009D6A03">
        <w:rPr>
          <w:rFonts w:asciiTheme="majorHAnsi" w:eastAsia="Calibri" w:hAnsiTheme="majorHAnsi" w:cs="Times New Roman"/>
          <w:sz w:val="28"/>
          <w:szCs w:val="28"/>
        </w:rPr>
        <w:t>Прием граждан проводила</w:t>
      </w:r>
      <w:r w:rsidR="00571B3B" w:rsidRPr="009D6A03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="00AF7A96" w:rsidRPr="009D6A03">
        <w:rPr>
          <w:rFonts w:asciiTheme="majorHAnsi" w:eastAsia="Calibri" w:hAnsiTheme="majorHAnsi" w:cs="Times New Roman"/>
          <w:sz w:val="28"/>
          <w:szCs w:val="28"/>
        </w:rPr>
        <w:t>19</w:t>
      </w:r>
      <w:r w:rsidR="002F71E6" w:rsidRPr="009D6A03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="00AF7A96" w:rsidRPr="009D6A03">
        <w:rPr>
          <w:rFonts w:asciiTheme="majorHAnsi" w:eastAsia="Calibri" w:hAnsiTheme="majorHAnsi" w:cs="Times New Roman"/>
          <w:sz w:val="28"/>
          <w:szCs w:val="28"/>
        </w:rPr>
        <w:t>апреля</w:t>
      </w:r>
      <w:r w:rsidR="00F9480B" w:rsidRPr="009D6A03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="00F9480B" w:rsidRPr="009D6A03">
        <w:rPr>
          <w:rFonts w:asciiTheme="majorHAnsi" w:hAnsiTheme="majorHAnsi"/>
          <w:bCs/>
          <w:sz w:val="28"/>
          <w:szCs w:val="28"/>
        </w:rPr>
        <w:t xml:space="preserve"> </w:t>
      </w:r>
      <w:r w:rsidR="00AF7A96" w:rsidRPr="009D6A03">
        <w:rPr>
          <w:rFonts w:asciiTheme="majorHAnsi" w:hAnsiTheme="majorHAnsi"/>
          <w:bCs/>
          <w:sz w:val="28"/>
          <w:szCs w:val="28"/>
        </w:rPr>
        <w:t xml:space="preserve"> Кумицкий Игорь Борисович</w:t>
      </w:r>
      <w:r w:rsidR="002F71E6" w:rsidRPr="009D6A03">
        <w:rPr>
          <w:rFonts w:asciiTheme="majorHAnsi" w:hAnsiTheme="majorHAnsi"/>
          <w:bCs/>
          <w:sz w:val="28"/>
          <w:szCs w:val="28"/>
        </w:rPr>
        <w:t xml:space="preserve"> </w:t>
      </w:r>
      <w:r w:rsidR="00AF7A96" w:rsidRPr="009D6A03">
        <w:rPr>
          <w:rFonts w:asciiTheme="majorHAnsi" w:hAnsiTheme="majorHAnsi"/>
          <w:bCs/>
          <w:sz w:val="28"/>
          <w:szCs w:val="28"/>
        </w:rPr>
        <w:t>- первый заместитель руководителя департамента экономического развития.</w:t>
      </w:r>
      <w:r w:rsidR="00F9480B" w:rsidRPr="009D6A03">
        <w:rPr>
          <w:rFonts w:asciiTheme="majorHAnsi" w:hAnsiTheme="majorHAnsi"/>
          <w:bCs/>
          <w:sz w:val="28"/>
          <w:szCs w:val="28"/>
        </w:rPr>
        <w:t xml:space="preserve"> </w:t>
      </w:r>
      <w:r w:rsidR="0090057C" w:rsidRPr="009D6A03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</w:t>
      </w:r>
      <w:r w:rsidR="0090057C" w:rsidRPr="009D6A03">
        <w:rPr>
          <w:rFonts w:asciiTheme="majorHAnsi" w:hAnsiTheme="majorHAnsi"/>
          <w:bCs/>
          <w:sz w:val="28"/>
          <w:szCs w:val="28"/>
        </w:rPr>
        <w:t>Воронежской области</w:t>
      </w:r>
      <w:r w:rsidR="00840942" w:rsidRPr="009D6A03">
        <w:rPr>
          <w:rFonts w:asciiTheme="majorHAnsi" w:hAnsiTheme="majorHAnsi"/>
          <w:bCs/>
          <w:sz w:val="28"/>
          <w:szCs w:val="28"/>
        </w:rPr>
        <w:t>.</w:t>
      </w:r>
      <w:r w:rsidR="0090057C" w:rsidRPr="009D6A03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Pr="009D6A03">
        <w:rPr>
          <w:rFonts w:asciiTheme="majorHAnsi" w:eastAsia="Calibri" w:hAnsiTheme="majorHAnsi" w:cs="Times New Roman"/>
          <w:sz w:val="28"/>
          <w:szCs w:val="28"/>
        </w:rPr>
        <w:t xml:space="preserve"> </w:t>
      </w:r>
    </w:p>
    <w:p w:rsidR="00375948" w:rsidRPr="009D6A03" w:rsidRDefault="00375948" w:rsidP="00CA53F2">
      <w:pPr>
        <w:spacing w:after="0" w:line="240" w:lineRule="auto"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9D6A03">
        <w:rPr>
          <w:rFonts w:asciiTheme="majorHAnsi" w:eastAsia="Calibri" w:hAnsiTheme="majorHAnsi" w:cs="Times New Roman"/>
          <w:sz w:val="28"/>
          <w:szCs w:val="28"/>
        </w:rPr>
        <w:t xml:space="preserve">Выезд был </w:t>
      </w:r>
      <w:r w:rsidR="00F9480B" w:rsidRPr="009D6A03">
        <w:rPr>
          <w:rFonts w:asciiTheme="majorHAnsi" w:eastAsia="Calibri" w:hAnsiTheme="majorHAnsi" w:cs="Times New Roman"/>
          <w:sz w:val="28"/>
          <w:szCs w:val="28"/>
        </w:rPr>
        <w:t>Солонецкое</w:t>
      </w:r>
      <w:r w:rsidR="0090057C" w:rsidRPr="009D6A03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Pr="009D6A03">
        <w:rPr>
          <w:rFonts w:asciiTheme="majorHAnsi" w:eastAsia="Calibri" w:hAnsiTheme="majorHAnsi" w:cs="Times New Roman"/>
          <w:sz w:val="28"/>
          <w:szCs w:val="28"/>
        </w:rPr>
        <w:t xml:space="preserve"> сельское поселение с</w:t>
      </w:r>
      <w:r w:rsidR="00AF7A96" w:rsidRPr="009D6A03">
        <w:rPr>
          <w:rFonts w:asciiTheme="majorHAnsi" w:eastAsia="Calibri" w:hAnsiTheme="majorHAnsi" w:cs="Times New Roman"/>
          <w:sz w:val="28"/>
          <w:szCs w:val="28"/>
        </w:rPr>
        <w:t>.Затон</w:t>
      </w:r>
      <w:r w:rsidRPr="009D6A03">
        <w:rPr>
          <w:rFonts w:asciiTheme="majorHAnsi" w:eastAsia="Calibri" w:hAnsiTheme="majorHAnsi" w:cs="Times New Roman"/>
          <w:sz w:val="28"/>
          <w:szCs w:val="28"/>
        </w:rPr>
        <w:t>.</w:t>
      </w:r>
    </w:p>
    <w:p w:rsidR="008512D5" w:rsidRPr="009D6A03" w:rsidRDefault="009D6A03" w:rsidP="00CA53F2">
      <w:pPr>
        <w:spacing w:after="0" w:line="240" w:lineRule="auto"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9D6A03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="00046FCC" w:rsidRPr="009D6A03">
        <w:rPr>
          <w:rFonts w:asciiTheme="majorHAnsi" w:eastAsia="Calibri" w:hAnsiTheme="majorHAnsi" w:cs="Times New Roman"/>
          <w:sz w:val="28"/>
          <w:szCs w:val="28"/>
        </w:rPr>
        <w:t xml:space="preserve"> Наиболее актуальные проблемы, поднятые в ходе проведения приема</w:t>
      </w:r>
      <w:r w:rsidR="008512D5" w:rsidRPr="009D6A03">
        <w:rPr>
          <w:rFonts w:asciiTheme="majorHAnsi" w:eastAsia="Calibri" w:hAnsiTheme="majorHAnsi" w:cs="Times New Roman"/>
          <w:sz w:val="28"/>
          <w:szCs w:val="28"/>
        </w:rPr>
        <w:t>:</w:t>
      </w:r>
    </w:p>
    <w:p w:rsidR="008512D5" w:rsidRPr="009D6A03" w:rsidRDefault="008512D5" w:rsidP="00CA53F2">
      <w:pPr>
        <w:spacing w:after="0" w:line="240" w:lineRule="auto"/>
        <w:jc w:val="both"/>
        <w:rPr>
          <w:rFonts w:asciiTheme="majorHAnsi" w:eastAsia="Calibri" w:hAnsiTheme="majorHAnsi" w:cs="Times New Roman"/>
          <w:sz w:val="28"/>
          <w:szCs w:val="28"/>
        </w:rPr>
      </w:pPr>
      <w:r w:rsidRPr="009D6A03">
        <w:rPr>
          <w:rFonts w:asciiTheme="majorHAnsi" w:hAnsiTheme="majorHAnsi"/>
          <w:bCs/>
          <w:sz w:val="28"/>
          <w:szCs w:val="28"/>
        </w:rPr>
        <w:t xml:space="preserve"> </w:t>
      </w:r>
      <w:r w:rsidR="00144839" w:rsidRPr="009D6A03">
        <w:rPr>
          <w:rFonts w:asciiTheme="majorHAnsi" w:hAnsiTheme="majorHAnsi"/>
          <w:bCs/>
          <w:sz w:val="28"/>
          <w:szCs w:val="28"/>
        </w:rPr>
        <w:t xml:space="preserve">1.По ремонту </w:t>
      </w:r>
      <w:r w:rsidR="00AF7A96" w:rsidRPr="009D6A03">
        <w:rPr>
          <w:rFonts w:asciiTheme="majorHAnsi" w:hAnsiTheme="majorHAnsi"/>
          <w:bCs/>
          <w:sz w:val="28"/>
          <w:szCs w:val="28"/>
        </w:rPr>
        <w:t>детского сада</w:t>
      </w:r>
      <w:r w:rsidRPr="009D6A03">
        <w:rPr>
          <w:rFonts w:asciiTheme="majorHAnsi" w:hAnsiTheme="majorHAnsi"/>
          <w:bCs/>
          <w:sz w:val="28"/>
          <w:szCs w:val="28"/>
        </w:rPr>
        <w:t xml:space="preserve">. </w:t>
      </w:r>
    </w:p>
    <w:p w:rsidR="00375948" w:rsidRPr="009D6A03" w:rsidRDefault="008512D5" w:rsidP="00CA53F2">
      <w:pPr>
        <w:pStyle w:val="Standard"/>
        <w:jc w:val="both"/>
        <w:rPr>
          <w:rFonts w:asciiTheme="majorHAnsi" w:hAnsiTheme="majorHAnsi"/>
          <w:bCs/>
          <w:sz w:val="28"/>
          <w:szCs w:val="28"/>
        </w:rPr>
      </w:pPr>
      <w:r w:rsidRPr="009D6A03">
        <w:rPr>
          <w:rFonts w:asciiTheme="majorHAnsi" w:hAnsiTheme="majorHAnsi"/>
          <w:bCs/>
          <w:sz w:val="28"/>
          <w:szCs w:val="28"/>
        </w:rPr>
        <w:t xml:space="preserve">2.По </w:t>
      </w:r>
      <w:r w:rsidR="00AF7A96" w:rsidRPr="009D6A03">
        <w:rPr>
          <w:rFonts w:asciiTheme="majorHAnsi" w:hAnsiTheme="majorHAnsi"/>
          <w:bCs/>
          <w:sz w:val="28"/>
          <w:szCs w:val="28"/>
        </w:rPr>
        <w:t xml:space="preserve"> </w:t>
      </w:r>
      <w:r w:rsidRPr="009D6A03">
        <w:rPr>
          <w:rFonts w:asciiTheme="majorHAnsi" w:hAnsiTheme="majorHAnsi"/>
          <w:bCs/>
          <w:sz w:val="28"/>
          <w:szCs w:val="28"/>
        </w:rPr>
        <w:t xml:space="preserve"> </w:t>
      </w:r>
      <w:r w:rsidR="00AF7A96" w:rsidRPr="009D6A03">
        <w:rPr>
          <w:rFonts w:asciiTheme="majorHAnsi" w:hAnsiTheme="majorHAnsi"/>
          <w:bCs/>
          <w:sz w:val="28"/>
          <w:szCs w:val="28"/>
        </w:rPr>
        <w:t>ремонту дороги по ул. 1Мая в с. Воробьевка</w:t>
      </w:r>
      <w:r w:rsidRPr="009D6A03">
        <w:rPr>
          <w:rFonts w:asciiTheme="majorHAnsi" w:hAnsiTheme="majorHAnsi"/>
          <w:bCs/>
          <w:sz w:val="28"/>
          <w:szCs w:val="28"/>
        </w:rPr>
        <w:t xml:space="preserve">. </w:t>
      </w:r>
    </w:p>
    <w:p w:rsidR="009D6A03" w:rsidRDefault="00AF7A96" w:rsidP="009D6A03">
      <w:pPr>
        <w:pStyle w:val="Standard"/>
        <w:jc w:val="both"/>
        <w:rPr>
          <w:rFonts w:asciiTheme="majorHAnsi" w:hAnsiTheme="majorHAnsi"/>
          <w:bCs/>
          <w:sz w:val="28"/>
          <w:szCs w:val="28"/>
        </w:rPr>
      </w:pPr>
      <w:r w:rsidRPr="009D6A03">
        <w:rPr>
          <w:rFonts w:asciiTheme="majorHAnsi" w:hAnsiTheme="majorHAnsi"/>
          <w:bCs/>
          <w:sz w:val="28"/>
          <w:szCs w:val="28"/>
        </w:rPr>
        <w:t>3.По приобретению спец. техники для вывоза мусора МП ВР «Коммунальное хозяйство».</w:t>
      </w:r>
    </w:p>
    <w:p w:rsidR="00046FCC" w:rsidRPr="009D6A03" w:rsidRDefault="009D6A03" w:rsidP="009D6A03">
      <w:pPr>
        <w:pStyle w:val="Standard"/>
        <w:jc w:val="both"/>
        <w:rPr>
          <w:rFonts w:asciiTheme="majorHAnsi" w:eastAsia="Calibri" w:hAnsiTheme="majorHAnsi" w:cs="Times New Roman"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lastRenderedPageBreak/>
        <w:t>4</w:t>
      </w:r>
      <w:r w:rsidR="00356FCE" w:rsidRPr="009D6A03">
        <w:rPr>
          <w:rFonts w:asciiTheme="majorHAnsi" w:hAnsiTheme="majorHAnsi"/>
          <w:bCs/>
          <w:sz w:val="28"/>
          <w:szCs w:val="28"/>
        </w:rPr>
        <w:t>. По реконструкции скважин водонапорных.</w:t>
      </w:r>
      <w:r w:rsidRPr="009D6A03">
        <w:rPr>
          <w:rFonts w:asciiTheme="majorHAnsi" w:eastAsia="Calibri" w:hAnsiTheme="majorHAnsi" w:cs="Times New Roman"/>
          <w:sz w:val="28"/>
          <w:szCs w:val="28"/>
        </w:rPr>
        <w:t xml:space="preserve"> </w:t>
      </w:r>
    </w:p>
    <w:p w:rsidR="008512D5" w:rsidRPr="009D6A03" w:rsidRDefault="00AF7A96" w:rsidP="00CA53F2">
      <w:pPr>
        <w:pStyle w:val="Standard"/>
        <w:jc w:val="both"/>
        <w:rPr>
          <w:rFonts w:asciiTheme="majorHAnsi" w:hAnsiTheme="majorHAnsi"/>
          <w:b/>
          <w:bCs/>
          <w:sz w:val="28"/>
          <w:szCs w:val="28"/>
        </w:rPr>
      </w:pPr>
      <w:r w:rsidRPr="009D6A03">
        <w:rPr>
          <w:rFonts w:asciiTheme="majorHAnsi" w:eastAsia="Calibri" w:hAnsiTheme="majorHAnsi" w:cs="Times New Roman"/>
          <w:sz w:val="28"/>
          <w:szCs w:val="28"/>
        </w:rPr>
        <w:t>Кумицкий И.Б.</w:t>
      </w:r>
      <w:r w:rsidR="008512D5" w:rsidRPr="009D6A03">
        <w:rPr>
          <w:rFonts w:asciiTheme="majorHAnsi" w:eastAsia="Calibri" w:hAnsiTheme="majorHAnsi" w:cs="Times New Roman"/>
          <w:sz w:val="28"/>
          <w:szCs w:val="28"/>
        </w:rPr>
        <w:t xml:space="preserve"> посетил МК</w:t>
      </w:r>
      <w:r w:rsidRPr="009D6A03">
        <w:rPr>
          <w:rFonts w:asciiTheme="majorHAnsi" w:eastAsia="Calibri" w:hAnsiTheme="majorHAnsi" w:cs="Times New Roman"/>
          <w:sz w:val="28"/>
          <w:szCs w:val="28"/>
        </w:rPr>
        <w:t>ДОУ</w:t>
      </w:r>
      <w:r w:rsidR="008512D5" w:rsidRPr="009D6A03">
        <w:rPr>
          <w:rFonts w:asciiTheme="majorHAnsi" w:eastAsia="Calibri" w:hAnsiTheme="majorHAnsi" w:cs="Times New Roman"/>
          <w:sz w:val="28"/>
          <w:szCs w:val="28"/>
        </w:rPr>
        <w:t xml:space="preserve"> «</w:t>
      </w:r>
      <w:r w:rsidR="002F71E6" w:rsidRPr="009D6A03">
        <w:rPr>
          <w:rFonts w:asciiTheme="majorHAnsi" w:eastAsia="Calibri" w:hAnsiTheme="majorHAnsi" w:cs="Times New Roman"/>
          <w:sz w:val="28"/>
          <w:szCs w:val="28"/>
        </w:rPr>
        <w:t>Затонский детский сад», СДК в с. Затон, Краеведческий музей в с. Воробьевка.</w:t>
      </w:r>
      <w:r w:rsidR="008512D5" w:rsidRPr="009D6A03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Pr="009D6A03">
        <w:rPr>
          <w:rFonts w:asciiTheme="majorHAnsi" w:eastAsia="Calibri" w:hAnsiTheme="majorHAnsi" w:cs="Times New Roman"/>
          <w:sz w:val="28"/>
          <w:szCs w:val="28"/>
        </w:rPr>
        <w:t xml:space="preserve"> </w:t>
      </w:r>
    </w:p>
    <w:p w:rsidR="00046FCC" w:rsidRDefault="009D6A03" w:rsidP="002F71E6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</w:p>
    <w:p w:rsidR="002F781B" w:rsidRPr="00046FCC" w:rsidRDefault="009D6A03" w:rsidP="00CA53F2">
      <w:pPr>
        <w:pStyle w:val="Standard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</w:p>
    <w:p w:rsidR="00046FCC" w:rsidRPr="00046FCC" w:rsidRDefault="009D6A03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6FCC" w:rsidRPr="00046FCC" w:rsidRDefault="009D6A03" w:rsidP="00046FCC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6FCC" w:rsidRDefault="00046FCC"/>
    <w:sectPr w:rsidR="00046FCC" w:rsidSect="00046FCC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1AB" w:rsidRDefault="003071AB" w:rsidP="006B63F9">
      <w:pPr>
        <w:spacing w:after="0" w:line="240" w:lineRule="auto"/>
      </w:pPr>
      <w:r>
        <w:separator/>
      </w:r>
    </w:p>
  </w:endnote>
  <w:endnote w:type="continuationSeparator" w:id="1">
    <w:p w:rsidR="003071AB" w:rsidRDefault="003071AB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1AB" w:rsidRDefault="003071AB" w:rsidP="006B63F9">
      <w:pPr>
        <w:spacing w:after="0" w:line="240" w:lineRule="auto"/>
      </w:pPr>
      <w:r>
        <w:separator/>
      </w:r>
    </w:p>
  </w:footnote>
  <w:footnote w:type="continuationSeparator" w:id="1">
    <w:p w:rsidR="003071AB" w:rsidRDefault="003071AB" w:rsidP="006B6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7450"/>
    <w:rsid w:val="00046FCC"/>
    <w:rsid w:val="000540DD"/>
    <w:rsid w:val="000819E5"/>
    <w:rsid w:val="00082BC8"/>
    <w:rsid w:val="00087A39"/>
    <w:rsid w:val="000A53E6"/>
    <w:rsid w:val="000B36CD"/>
    <w:rsid w:val="000C7B5D"/>
    <w:rsid w:val="000E14DA"/>
    <w:rsid w:val="00110216"/>
    <w:rsid w:val="00117DDE"/>
    <w:rsid w:val="00121D96"/>
    <w:rsid w:val="00125F97"/>
    <w:rsid w:val="00126666"/>
    <w:rsid w:val="001431D3"/>
    <w:rsid w:val="00144839"/>
    <w:rsid w:val="001855EF"/>
    <w:rsid w:val="001A04B4"/>
    <w:rsid w:val="001B0729"/>
    <w:rsid w:val="001B1F67"/>
    <w:rsid w:val="001B1FC6"/>
    <w:rsid w:val="001B492D"/>
    <w:rsid w:val="001E51A5"/>
    <w:rsid w:val="001F56FF"/>
    <w:rsid w:val="0021640B"/>
    <w:rsid w:val="002211C9"/>
    <w:rsid w:val="00224BDA"/>
    <w:rsid w:val="00230425"/>
    <w:rsid w:val="00237C10"/>
    <w:rsid w:val="00272F5E"/>
    <w:rsid w:val="00276C89"/>
    <w:rsid w:val="00283DC3"/>
    <w:rsid w:val="002A584F"/>
    <w:rsid w:val="002B61BF"/>
    <w:rsid w:val="002C3EE9"/>
    <w:rsid w:val="002C64FF"/>
    <w:rsid w:val="002E0DA2"/>
    <w:rsid w:val="002E3BA9"/>
    <w:rsid w:val="002E50B5"/>
    <w:rsid w:val="002F71E6"/>
    <w:rsid w:val="002F781B"/>
    <w:rsid w:val="00305193"/>
    <w:rsid w:val="003071AB"/>
    <w:rsid w:val="00315628"/>
    <w:rsid w:val="00356FCE"/>
    <w:rsid w:val="003750F7"/>
    <w:rsid w:val="00375948"/>
    <w:rsid w:val="00386983"/>
    <w:rsid w:val="003A1DBB"/>
    <w:rsid w:val="003A2295"/>
    <w:rsid w:val="003A41B6"/>
    <w:rsid w:val="003A5556"/>
    <w:rsid w:val="003B27CE"/>
    <w:rsid w:val="003B62C3"/>
    <w:rsid w:val="003D7926"/>
    <w:rsid w:val="0040355E"/>
    <w:rsid w:val="004454EF"/>
    <w:rsid w:val="00494345"/>
    <w:rsid w:val="004C0AF1"/>
    <w:rsid w:val="004C59E8"/>
    <w:rsid w:val="004E30B0"/>
    <w:rsid w:val="005128D6"/>
    <w:rsid w:val="0052296C"/>
    <w:rsid w:val="00534729"/>
    <w:rsid w:val="00536E05"/>
    <w:rsid w:val="0055550C"/>
    <w:rsid w:val="0056028F"/>
    <w:rsid w:val="00571B3B"/>
    <w:rsid w:val="005959EB"/>
    <w:rsid w:val="005A1F41"/>
    <w:rsid w:val="005F093E"/>
    <w:rsid w:val="006152CF"/>
    <w:rsid w:val="0067223B"/>
    <w:rsid w:val="00681701"/>
    <w:rsid w:val="00691A45"/>
    <w:rsid w:val="006A7E79"/>
    <w:rsid w:val="006B28AF"/>
    <w:rsid w:val="006B63F9"/>
    <w:rsid w:val="006E1132"/>
    <w:rsid w:val="006E6479"/>
    <w:rsid w:val="006F0865"/>
    <w:rsid w:val="007A487E"/>
    <w:rsid w:val="007D1902"/>
    <w:rsid w:val="008028CB"/>
    <w:rsid w:val="00802F63"/>
    <w:rsid w:val="00804C92"/>
    <w:rsid w:val="00832AD5"/>
    <w:rsid w:val="00840942"/>
    <w:rsid w:val="008512D5"/>
    <w:rsid w:val="008A23E2"/>
    <w:rsid w:val="008B1DF2"/>
    <w:rsid w:val="008B5FE9"/>
    <w:rsid w:val="008C1298"/>
    <w:rsid w:val="0090057C"/>
    <w:rsid w:val="00952A37"/>
    <w:rsid w:val="00956EC7"/>
    <w:rsid w:val="009A3611"/>
    <w:rsid w:val="009D045F"/>
    <w:rsid w:val="009D6A03"/>
    <w:rsid w:val="009D723A"/>
    <w:rsid w:val="009F40B7"/>
    <w:rsid w:val="00A11B5D"/>
    <w:rsid w:val="00A13FA1"/>
    <w:rsid w:val="00A14477"/>
    <w:rsid w:val="00A165FD"/>
    <w:rsid w:val="00A46513"/>
    <w:rsid w:val="00A46715"/>
    <w:rsid w:val="00A762F5"/>
    <w:rsid w:val="00A8332D"/>
    <w:rsid w:val="00AB41AB"/>
    <w:rsid w:val="00AC5C46"/>
    <w:rsid w:val="00AC65C4"/>
    <w:rsid w:val="00AD5284"/>
    <w:rsid w:val="00AE340A"/>
    <w:rsid w:val="00AF7A96"/>
    <w:rsid w:val="00B35913"/>
    <w:rsid w:val="00B5501C"/>
    <w:rsid w:val="00B67A93"/>
    <w:rsid w:val="00B908F1"/>
    <w:rsid w:val="00BB4D54"/>
    <w:rsid w:val="00BD0E69"/>
    <w:rsid w:val="00C240DC"/>
    <w:rsid w:val="00C2427A"/>
    <w:rsid w:val="00C40E56"/>
    <w:rsid w:val="00C94054"/>
    <w:rsid w:val="00CA53F2"/>
    <w:rsid w:val="00CB2643"/>
    <w:rsid w:val="00D240D2"/>
    <w:rsid w:val="00D5679C"/>
    <w:rsid w:val="00D7781B"/>
    <w:rsid w:val="00D82645"/>
    <w:rsid w:val="00DA0C17"/>
    <w:rsid w:val="00DD3878"/>
    <w:rsid w:val="00DE00E0"/>
    <w:rsid w:val="00DF037A"/>
    <w:rsid w:val="00E00DE3"/>
    <w:rsid w:val="00E1265B"/>
    <w:rsid w:val="00E17D43"/>
    <w:rsid w:val="00E74DAC"/>
    <w:rsid w:val="00E76475"/>
    <w:rsid w:val="00EA544E"/>
    <w:rsid w:val="00EA58DC"/>
    <w:rsid w:val="00ED507D"/>
    <w:rsid w:val="00EE5976"/>
    <w:rsid w:val="00EE6172"/>
    <w:rsid w:val="00EF0A72"/>
    <w:rsid w:val="00F34096"/>
    <w:rsid w:val="00F9480B"/>
    <w:rsid w:val="00FA6CDC"/>
    <w:rsid w:val="00FD2453"/>
    <w:rsid w:val="00FD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005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E170-DCC6-4A72-B54E-3C6DC6BD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vorob</cp:lastModifiedBy>
  <cp:revision>2</cp:revision>
  <cp:lastPrinted>2018-04-27T12:33:00Z</cp:lastPrinted>
  <dcterms:created xsi:type="dcterms:W3CDTF">2018-05-11T07:21:00Z</dcterms:created>
  <dcterms:modified xsi:type="dcterms:W3CDTF">2018-05-11T07:21:00Z</dcterms:modified>
</cp:coreProperties>
</file>